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1D6664" w:rsidRPr="00CC59C4" w:rsidRDefault="001D6664" w:rsidP="001D6664">
      <w:pPr>
        <w:spacing w:after="240" w:line="240" w:lineRule="auto"/>
        <w:jc w:val="both"/>
        <w:rPr>
          <w:rFonts w:ascii="Times New Roman" w:hAnsi="Times New Roman"/>
          <w:sz w:val="24"/>
          <w:szCs w:val="24"/>
        </w:rPr>
      </w:pPr>
      <w:bookmarkStart w:id="0" w:name="_GoBack"/>
      <w:bookmarkEnd w:id="0"/>
      <w:permStart w:id="512382878" w:edGrp="everyone"/>
      <w:permEnd w:id="512382878"/>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Resmi Gazete Tarihi: 25.01.2013</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Resmi Gazete Sayısı: 28539</w:t>
      </w: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BAĞIMSIZ DENETİM YETKİLENDİRME TEBLİĞİ</w:t>
      </w: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BİRİNCİ BÖLÜM</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Amaç, Kapsam, Dayanak ve Tanım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Amaç</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 –</w:t>
      </w:r>
      <w:r w:rsidRPr="00CC59C4">
        <w:rPr>
          <w:rFonts w:ascii="Times New Roman" w:eastAsia="Times New Roman" w:hAnsi="Times New Roman"/>
          <w:sz w:val="24"/>
          <w:szCs w:val="24"/>
          <w:lang w:eastAsia="tr-TR"/>
        </w:rPr>
        <w:t xml:space="preserve"> (1) Bu Tebliğin amacı, bağımsız denetim kuruluşları ile bağımsız denetçilerin Kamu Gözetimi, Muhasebe ve Denetim Standartları Kurumu tarafından yetkilendirilmelerine ilişkin usul ve esasları düzenlemekt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apsam</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 –</w:t>
      </w:r>
      <w:r w:rsidRPr="00CC59C4">
        <w:rPr>
          <w:rFonts w:ascii="Times New Roman" w:eastAsia="Times New Roman" w:hAnsi="Times New Roman"/>
          <w:sz w:val="24"/>
          <w:szCs w:val="24"/>
          <w:lang w:eastAsia="tr-TR"/>
        </w:rPr>
        <w:t xml:space="preserve"> (1) Bu Tebliğ, bağımsız denetim kuruluşları ve bağımsız denetçilerin yetkilendirme şartları, müracaat usulü ve işlemleri ile yetki belgeleri ve yetkinin kullanımına ilişkin usul ve esaslarını kaps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Dayanak</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3 –</w:t>
      </w:r>
      <w:r w:rsidRPr="00CC59C4">
        <w:rPr>
          <w:rFonts w:ascii="Times New Roman" w:eastAsia="Times New Roman" w:hAnsi="Times New Roman"/>
          <w:sz w:val="24"/>
          <w:szCs w:val="24"/>
          <w:lang w:eastAsia="tr-TR"/>
        </w:rPr>
        <w:t xml:space="preserve"> (1) Bu Tebliğ, 26/12/2012 tarihli ve 28509 sayılı Resmî Gazete’de yayımlanan Bağımsız Denetim Yönetmeliğinin 49 uncu maddesine dayanılarak hazırlanmışt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anım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4 –</w:t>
      </w:r>
      <w:r w:rsidRPr="00CC59C4">
        <w:rPr>
          <w:rFonts w:ascii="Times New Roman" w:eastAsia="Times New Roman" w:hAnsi="Times New Roman"/>
          <w:sz w:val="24"/>
          <w:szCs w:val="24"/>
          <w:lang w:eastAsia="tr-TR"/>
        </w:rPr>
        <w:t xml:space="preserve"> (1) Bu Tebliğdeki terimler, Bağımsız Denetim Yönetmeliğinde tanımlanan anlamları ile kullanılmıştır. Ayrıca bu Tebliğin uygulanmasında:</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a) </w:t>
      </w:r>
      <w:r w:rsidRPr="00CC59C4">
        <w:rPr>
          <w:rFonts w:ascii="Times New Roman" w:eastAsia="Times New Roman" w:hAnsi="Times New Roman"/>
          <w:b/>
          <w:bCs/>
          <w:sz w:val="24"/>
          <w:szCs w:val="24"/>
          <w:lang w:eastAsia="tr-TR"/>
        </w:rPr>
        <w:t>(Değişik:RG-7/3/2015-29288)</w:t>
      </w:r>
      <w:r w:rsidRPr="00CC59C4">
        <w:rPr>
          <w:rFonts w:ascii="Times New Roman" w:eastAsia="Times New Roman" w:hAnsi="Times New Roman"/>
          <w:sz w:val="24"/>
          <w:szCs w:val="24"/>
          <w:lang w:eastAsia="tr-TR"/>
        </w:rPr>
        <w:t xml:space="preserve"> Eğitim ve Yetkilendirme Bilgi Sistemi (EYBİS): Kurum tarafından elektronik ortamda oluşturulan, denetçi ve denetim kuruluşlarının yetkilendirme ve resmi sicil işlemlerinin yürütüldüğü, uygulamalı mesleki eğitimlere ilişkin her türlü bilginin alındığı, kayıt, tescil ve ilan edilmesi gereken içeriklerin düzenli bir şekilde depolandığı veri tabanlarından oluşan bilgi işlem sistemin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Güvenli elektronik imza: 15/1/2004 tarihli ve 5070 sayılı Elektronik İmza Kanununun 4 üncü maddesinde tanımlanan imzay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Yetkilendirme: Denetim kuruluşu olarak faaliyette bulunma şartlarını taşıyan sermaye şirketleri ile denetçi olarak faaliyette bulunma şartlarını taşıyan meslek mensuplarına ilişkin olarak bu Tebliğde yer alan usul ve esaslara göre gerçekleştirilen işlem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 Yönetmelik: Bağımsız Denetim Yönetmeliğin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d) </w:t>
      </w:r>
      <w:r w:rsidRPr="00CC59C4">
        <w:rPr>
          <w:rFonts w:ascii="Times New Roman" w:eastAsia="Times New Roman" w:hAnsi="Times New Roman"/>
          <w:b/>
          <w:bCs/>
          <w:sz w:val="24"/>
          <w:szCs w:val="24"/>
          <w:lang w:eastAsia="tr-TR"/>
        </w:rPr>
        <w:t>(Ek:RG-7/3/2015-29288)</w:t>
      </w:r>
      <w:r w:rsidRPr="00CC59C4">
        <w:rPr>
          <w:rFonts w:ascii="Times New Roman" w:eastAsia="Times New Roman" w:hAnsi="Times New Roman"/>
          <w:sz w:val="24"/>
          <w:szCs w:val="24"/>
          <w:lang w:eastAsia="tr-TR"/>
        </w:rPr>
        <w:t xml:space="preserve"> Tescil: Tescile tabi bir hususun sicile kayıt işlemini,</w:t>
      </w:r>
    </w:p>
    <w:p w:rsidR="001D666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ifade eder.</w:t>
      </w:r>
    </w:p>
    <w:p w:rsidR="001D666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lastRenderedPageBreak/>
        <w:t>İKİNCİ BÖLÜM</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Yetkilendirme Şartlar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Denetim kuruluşu olarak yetkilendirilme şartlar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5 – </w:t>
      </w:r>
      <w:r w:rsidRPr="00CC59C4">
        <w:rPr>
          <w:rFonts w:ascii="Times New Roman" w:eastAsia="Times New Roman" w:hAnsi="Times New Roman"/>
          <w:sz w:val="24"/>
          <w:szCs w:val="24"/>
          <w:lang w:eastAsia="tr-TR"/>
        </w:rPr>
        <w:t>(1) 1/6/1989 tarihli ve 3568 sayılı Serbest Muhasebeci Mali Müşavirlik ve Yeminli Mali Müşavirlik Kanunu ve ilgili mevzuatta öngörülen şartlar saklı kalmak kaydıyla, denetim alanında faaliyet izni talebinde bulunan kuruluşun:</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Sermaye şirketi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Paylarının veya hisselerinin nama yazılı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Faaliyet konusunun bağımsız denetime veya bununla birlikte 3568 sayılı Kanun kapsamındaki mesleki alana münhasır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 Ticaret unvanında bağımsız denetim ibaresinin bulun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d) Esas sözleşmesinin veya şirket sözleşmesinin denetime ilişkin mevzuat hükümlerine aykırı hususlar içermemes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e) Sermayesinin ve oy haklarının yarısından fazlasının denetçilerine ait olması ve ortaklarının tamamının meslek mensubu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f) Denetçilerinin Yönetmeliğin 14 üncü maddesi çerçevesinde Bağımsız Denetçi Belgesine sahip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g) Denetçilerinin tam zamanlı ve asgari bir raporlama dönemi için istihdam edilmiş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ğ) Yönetmeliğin 28 inci maddesindeki şartları sağlayan en az iki sorumlu denetçisinin bulun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h) Denetim kadrosunun, asgari olarak, Yönetmeliğin 27 nci maddesinde belirtilen denetim ekiplerini oluşturabilecek nitelik ve genişlikte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ı) Yönetim organı üyelerinin tamamının meslek mensubu olması, yüzde yetmiş beşi geçmemek üzere çoğunluğunun ise kadrosundaki denetçilerden oluş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i) Denetçilerinin, ortaklarının ve kilit yöneticilerinin başka bir denetim kuruluşunda veya bağımsız denetim faaliyeti gerçekleştiren herhangi bir gerçek kişi yanında ya da tüzel kişilikte ortak, kilit yönetici veya denetçi olmaması, kendi adına bağımsız denetim faaliyetinde bulunma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j) Denetim rehberleri dahil olmak üzere, esasları Kurumca belirlenen kalite kontrol sistemine ilişkin politika ve süreçlerini yazılı olarak oluşturmuş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k) Denetim faaliyetlerini etkin bir şekilde yürütebilmesini teminen Kurum tarafından uygun görülecek düzeyde organizasyon, mekân, teknik donanım, belge ve kayıt düzenine sahip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l) </w:t>
      </w:r>
      <w:r w:rsidRPr="00CC59C4">
        <w:rPr>
          <w:rFonts w:ascii="Times New Roman" w:eastAsia="Times New Roman" w:hAnsi="Times New Roman"/>
          <w:b/>
          <w:bCs/>
          <w:sz w:val="24"/>
          <w:szCs w:val="24"/>
          <w:lang w:eastAsia="tr-TR"/>
        </w:rPr>
        <w:t>(Değişik:RG-7/3/2015-29288)</w:t>
      </w:r>
      <w:r w:rsidRPr="00CC59C4">
        <w:rPr>
          <w:rFonts w:ascii="Times New Roman" w:eastAsia="Times New Roman" w:hAnsi="Times New Roman"/>
          <w:sz w:val="24"/>
          <w:szCs w:val="24"/>
          <w:lang w:eastAsia="tr-TR"/>
        </w:rPr>
        <w:t xml:space="preserve">  Faaliyet izninin daha önce Kurum tarafından Yönetmeliğin 42 nci maddesinin birinci fıkrasının (c) bendi dışındaki bentlerinden biri nedeniyle iptal edilmemiş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m) Tüzel kişiliğin ve ortaklarının olumsuz bir itibara sahip olmaması ve ortaklarının denetim mesleğinin gerektirdiği şeref ve haysiyete uymayan bir durumunun bulunmaması,</w:t>
      </w:r>
    </w:p>
    <w:p w:rsidR="001D666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şartt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lastRenderedPageBreak/>
        <w:t>Denetçi olarak yetkilendirilme şartlar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6 – </w:t>
      </w:r>
      <w:r w:rsidRPr="00CC59C4">
        <w:rPr>
          <w:rFonts w:ascii="Times New Roman" w:eastAsia="Times New Roman" w:hAnsi="Times New Roman"/>
          <w:sz w:val="24"/>
          <w:szCs w:val="24"/>
          <w:lang w:eastAsia="tr-TR"/>
        </w:rPr>
        <w:t>(1) Denetçi olmak isteyenlerin:</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Meslek mensubu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Türkiye’de yerleşik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ç) Medeni hakları kullanma ehliyetine sahip bulun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d) Yönetmeliğin 15 inci maddesinde belirtilen uygulamalı mesleki eğitimi tamamlamış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e) Yönetmeliğin 16 ncı maddesinde belirtilen denetçilik sınavında başarılı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f) </w:t>
      </w:r>
      <w:r w:rsidRPr="00CC59C4">
        <w:rPr>
          <w:rFonts w:ascii="Times New Roman" w:eastAsia="Times New Roman" w:hAnsi="Times New Roman"/>
          <w:b/>
          <w:bCs/>
          <w:sz w:val="24"/>
          <w:szCs w:val="24"/>
          <w:lang w:eastAsia="tr-TR"/>
        </w:rPr>
        <w:t>(Değişik:RG-7/3/2015-29288)</w:t>
      </w:r>
      <w:r w:rsidRPr="00CC59C4">
        <w:rPr>
          <w:rFonts w:ascii="Times New Roman" w:eastAsia="Times New Roman" w:hAnsi="Times New Roman"/>
          <w:sz w:val="24"/>
          <w:szCs w:val="24"/>
          <w:lang w:eastAsia="tr-TR"/>
        </w:rPr>
        <w:t xml:space="preserve">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iyeti olma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g) </w:t>
      </w:r>
      <w:r w:rsidRPr="00CC59C4">
        <w:rPr>
          <w:rFonts w:ascii="Times New Roman" w:eastAsia="Times New Roman" w:hAnsi="Times New Roman"/>
          <w:b/>
          <w:bCs/>
          <w:sz w:val="24"/>
          <w:szCs w:val="24"/>
          <w:lang w:eastAsia="tr-TR"/>
        </w:rPr>
        <w:t>(Değişik:RG-7/3/2015-29288)</w:t>
      </w:r>
      <w:r w:rsidRPr="00CC59C4">
        <w:rPr>
          <w:rFonts w:ascii="Times New Roman" w:eastAsia="Times New Roman" w:hAnsi="Times New Roman"/>
          <w:sz w:val="24"/>
          <w:szCs w:val="24"/>
          <w:lang w:eastAsia="tr-TR"/>
        </w:rPr>
        <w:t xml:space="preserve">  Faaliyet izninin daha önce Kurum tarafından Yönetmeliğin 42 nci maddesinin birinci fıkrasının (c) bendi dışındaki bentlerinden biri nedeniyle iptal edilmemiş ol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ğ) Bağımsız denetim mesleğinin gerektirdiği şeref ve haysiyete uymayan bir durumunun bulunmaması, olumsuz bir itibara sahip olmamas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şartlarını taşıması gerek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Ek şart belirleme</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7 –</w:t>
      </w:r>
      <w:r w:rsidRPr="00CC59C4">
        <w:rPr>
          <w:rFonts w:ascii="Times New Roman" w:eastAsia="Times New Roman" w:hAnsi="Times New Roman"/>
          <w:sz w:val="24"/>
          <w:szCs w:val="24"/>
          <w:lang w:eastAsia="tr-TR"/>
        </w:rPr>
        <w:t xml:space="preserve"> (1) Kurum, belirli alanların düzenlenmesi ve denetlenmesinden sorumlu kurum, kurul veya kuruluşların görüşlerini alarak, Yönetmeliğin 13 üncü maddesinin dördüncü fıkrası ile 14 üncü maddesinin üçüncü fıkrası uyarınca, bu alanlarda denetim yapacak denetim kuruluşları ve denetçiler için ek şartlar belirleyebilir ve bu şartları sağlayan denetim kuruluşları ve denetçileri listeler halinde ayrıca ilan eder.</w:t>
      </w: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ÜÇÜNCÜ BÖLÜM</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Yetkilendirme Müracaat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üracaat yeri ve usulü</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8 –</w:t>
      </w:r>
      <w:r w:rsidRPr="00CC59C4">
        <w:rPr>
          <w:rFonts w:ascii="Times New Roman" w:eastAsia="Times New Roman" w:hAnsi="Times New Roman"/>
          <w:sz w:val="24"/>
          <w:szCs w:val="24"/>
          <w:lang w:eastAsia="tr-TR"/>
        </w:rPr>
        <w:t xml:space="preserve"> (1) Denetim kuruluşu ve denetçi olarak yetkilendirilmek isteyenler müracaat işlemlerini EYBİS üzerinden yapar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Yetkilendirme talebinde bulunanlar öncelikle, yetkilendirme şartlarının tespitine yönelik bilgilerin tamamını sisteme girmek suretiyle EYBİS üzerinden müracaatta bulunur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3)</w:t>
      </w:r>
      <w:r w:rsidRPr="00CC59C4">
        <w:rPr>
          <w:rFonts w:ascii="Times New Roman" w:eastAsia="Times New Roman" w:hAnsi="Times New Roman"/>
          <w:b/>
          <w:bCs/>
          <w:sz w:val="24"/>
          <w:szCs w:val="24"/>
          <w:lang w:eastAsia="tr-TR"/>
        </w:rPr>
        <w:t xml:space="preserve"> (Değişik:RG-7/3/2015-29288)</w:t>
      </w:r>
      <w:r w:rsidRPr="00CC59C4">
        <w:rPr>
          <w:rFonts w:ascii="Times New Roman" w:eastAsia="Times New Roman" w:hAnsi="Times New Roman"/>
          <w:sz w:val="24"/>
          <w:szCs w:val="24"/>
          <w:lang w:eastAsia="tr-TR"/>
        </w:rPr>
        <w:t xml:space="preserve">   Faaliyet izni Kurum tarafından daha önce Yönetmeliğin 42 nci maddesinin birinci fıkrasının (c) bendi dışındaki bentlerinden biri nedeniyle iptal edilmiş olanlar yeniden yetkilendirme müracaatında bulunamaz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üracaata yetkilile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9 –</w:t>
      </w:r>
      <w:r w:rsidRPr="00CC59C4">
        <w:rPr>
          <w:rFonts w:ascii="Times New Roman" w:eastAsia="Times New Roman" w:hAnsi="Times New Roman"/>
          <w:sz w:val="24"/>
          <w:szCs w:val="24"/>
          <w:lang w:eastAsia="tr-TR"/>
        </w:rPr>
        <w:t xml:space="preserve"> (1) Yetkilendirmeye ilişkin müracaat;</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Denetçilerde, şahsen veya görev alınan denetim kuruluşu aracılığıyla,</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w:t>
      </w:r>
      <w:r w:rsidRPr="00CC59C4">
        <w:rPr>
          <w:rFonts w:ascii="Times New Roman" w:eastAsia="Times New Roman" w:hAnsi="Times New Roman"/>
          <w:b/>
          <w:bCs/>
          <w:sz w:val="24"/>
          <w:szCs w:val="24"/>
          <w:lang w:eastAsia="tr-TR"/>
        </w:rPr>
        <w:t xml:space="preserve"> (Değişik:RG-7/3/2015-29288)</w:t>
      </w:r>
      <w:r w:rsidRPr="00CC59C4">
        <w:rPr>
          <w:rFonts w:ascii="Times New Roman" w:eastAsia="Times New Roman" w:hAnsi="Times New Roman"/>
          <w:sz w:val="24"/>
          <w:szCs w:val="24"/>
          <w:lang w:eastAsia="tr-TR"/>
        </w:rPr>
        <w:t xml:space="preserve">  Denetim kuruluşlarında, temsil ve ilzama yetkili kişiler tarafından,</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yapıl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üracaat zamanının tespit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0 –</w:t>
      </w:r>
      <w:r w:rsidRPr="00CC59C4">
        <w:rPr>
          <w:rFonts w:ascii="Times New Roman" w:eastAsia="Times New Roman" w:hAnsi="Times New Roman"/>
          <w:sz w:val="24"/>
          <w:szCs w:val="24"/>
          <w:lang w:eastAsia="tr-TR"/>
        </w:rPr>
        <w:t xml:space="preserve"> (1) Kuruma elektronik ortamda yapılan müracaat tarihi, işlemin EYBİS’teki zaman damgası ile kayıt altına alındığı tariht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urumun inceleme yükümlülüğü</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1 –</w:t>
      </w:r>
      <w:r w:rsidRPr="00CC59C4">
        <w:rPr>
          <w:rFonts w:ascii="Times New Roman" w:eastAsia="Times New Roman" w:hAnsi="Times New Roman"/>
          <w:sz w:val="24"/>
          <w:szCs w:val="24"/>
          <w:lang w:eastAsia="tr-TR"/>
        </w:rPr>
        <w:t xml:space="preserve"> (1) Yetkilendirme müracaatları, Kurumca;</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Talebin mevzuatta öngörülen sürede ve müracaata yetkili kişiler tarafından yapılıp yapılmadığ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Beyan edilen bilgilerin gerçeği tam olarak yansıtıp yansıtmadığ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Yurt dışından temin edilecek belgelerin ilgili ülkenin yetkili makamlarınca veya Türkiye’nin o ülkedeki konsolosluğunca ya da Lahey Devletler Özel Hukuku Konferansı çerçevesinde hazırlanan Yabancı Resmi Belgelerin Tasdiki Mecburiyetinin Kaldırılması Sözleşmesi hükümlerine göre onaylanıp onaylanmadığı ve müracaat dilekçesine belgelerin tercümelerinin de eklenip eklenmediğ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yönünden incelen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EYBİS’e kaydı yapılan bilgi ve belgelerin teyitlerinde ilgili kurumların veri tabanlarından yararlanılab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Kurumca eksikliklerin giderilmes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12 – </w:t>
      </w:r>
      <w:r w:rsidRPr="00CC59C4">
        <w:rPr>
          <w:rFonts w:ascii="Times New Roman" w:eastAsia="Times New Roman" w:hAnsi="Times New Roman"/>
          <w:sz w:val="24"/>
          <w:szCs w:val="24"/>
          <w:lang w:eastAsia="tr-TR"/>
        </w:rPr>
        <w:t>(1) 11 inci madde uyarınca Kurumca yapılan incelemeler sonucunda, eksiklikler olduğunun anlaşılması halinde bu hususlar müracaat sahibine bildir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Eksikliklerin tamamlanması için otuz günden fazla olmamak üzere süre verilir. Bu süre, işlemin mahiyetine göre Kurumca en fazla on gün daha uzatılab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Verilen süre içerisinde eksikliklerin tamamlanmaması halinde müracaat sahibinin yetkilendirme talebinden feragat ettiği kabul ed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lendirme talebinin reddi</w:t>
      </w:r>
    </w:p>
    <w:p w:rsidR="001D666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3 –</w:t>
      </w:r>
      <w:r w:rsidRPr="00CC59C4">
        <w:rPr>
          <w:rFonts w:ascii="Times New Roman" w:eastAsia="Times New Roman" w:hAnsi="Times New Roman"/>
          <w:sz w:val="24"/>
          <w:szCs w:val="24"/>
          <w:lang w:eastAsia="tr-TR"/>
        </w:rPr>
        <w:t xml:space="preserve"> (1) 11 inci madde uyarınca yapılan incelemeler sonucunda Kurumca yetkilendirme talebinin reddine karar verilenlere ret işlemi, sebepleri belirtilerek en geç otuz gün içinde bildirilir.</w:t>
      </w:r>
    </w:p>
    <w:p w:rsidR="001D666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lastRenderedPageBreak/>
        <w:t>İtiraz</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4 –</w:t>
      </w:r>
      <w:r w:rsidRPr="00CC59C4">
        <w:rPr>
          <w:rFonts w:ascii="Times New Roman" w:eastAsia="Times New Roman" w:hAnsi="Times New Roman"/>
          <w:sz w:val="24"/>
          <w:szCs w:val="24"/>
          <w:lang w:eastAsia="tr-TR"/>
        </w:rPr>
        <w:t xml:space="preserve"> (1) Müracaat sahipleri yetkilendirme işleminin reddine ilişkin olarak on gün içinde Kuruma itiraz edebilirle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Kurum, yapılan itirazı değerlendirir. İtirazın haklı bulunması halinde buna göre işlem tesis ederek durumu müracaat sahibine bildirir.</w:t>
      </w:r>
    </w:p>
    <w:p w:rsidR="001D6664" w:rsidRDefault="001D6664" w:rsidP="001D6664">
      <w:pPr>
        <w:spacing w:after="240" w:line="240" w:lineRule="auto"/>
        <w:jc w:val="center"/>
        <w:rPr>
          <w:rFonts w:ascii="Times New Roman" w:eastAsia="Times New Roman" w:hAnsi="Times New Roman"/>
          <w:b/>
          <w:bCs/>
          <w:sz w:val="24"/>
          <w:szCs w:val="24"/>
          <w:lang w:eastAsia="tr-TR"/>
        </w:rPr>
      </w:pP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DÖRDÜNCÜ BÖLÜM</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Yetkilendirme İşlemleri ve Yetkinin Kullanım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lendirme</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15 – </w:t>
      </w:r>
      <w:r w:rsidRPr="00CC59C4">
        <w:rPr>
          <w:rFonts w:ascii="Times New Roman" w:eastAsia="Times New Roman" w:hAnsi="Times New Roman"/>
          <w:sz w:val="24"/>
          <w:szCs w:val="24"/>
          <w:lang w:eastAsia="tr-TR"/>
        </w:rPr>
        <w:t>(1) Kurum tarafından gerektiğinde yerinde inceleme yapılmak suretiyle müracaatları Kurumca değerlendirilip gerekli şartları taşıdığına karar verilen kuruluşlara en geç doksan gün içinde gerekli harç ve ücretleri ödeyerek Kuruma tescil talebinde bulunmaları gerektiği hususu bildirilir. Bu süre içinde tescil talebinde bulunulmaması halinde kuruluşun yetkilendirme talebinden feragat ettiği kabul ed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Müracaatları Kurumca değerlendirilip gerekli şartları taşıdığına karar verilen meslek mensuplarına, gerekli harç ve ücretleri ödemeleri ve Kuruma tescil talebinde bulunmaları gerektiği hususu bildir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Gerekli harç ve ücretler ödendikten sonra tescil ve ilan işlemleri Kurumca tamamlan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 belgeler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16 – </w:t>
      </w:r>
      <w:r w:rsidRPr="00CC59C4">
        <w:rPr>
          <w:rFonts w:ascii="Times New Roman" w:eastAsia="Times New Roman" w:hAnsi="Times New Roman"/>
          <w:sz w:val="24"/>
          <w:szCs w:val="24"/>
          <w:lang w:eastAsia="tr-TR"/>
        </w:rPr>
        <w:t>(1) Gerekli harç ve ücreti ödeyerek Kuruma tescil talebinde bulunan kuruluşlar ile meslek mensuplarının Bağımsız Denetim Siciline tescili yapılır. Tescil edilen kuruluşlara “Bağımsız Denetim Kuruluşu Belgesi”, meslek mensuplarına da “Bağımsız Denetçi Belgesi ve Bağımsız Denetçi Kimliği” ver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nin kullanımı</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7 –</w:t>
      </w:r>
      <w:r w:rsidRPr="00CC59C4">
        <w:rPr>
          <w:rFonts w:ascii="Times New Roman" w:eastAsia="Times New Roman" w:hAnsi="Times New Roman"/>
          <w:sz w:val="24"/>
          <w:szCs w:val="24"/>
          <w:lang w:eastAsia="tr-TR"/>
        </w:rPr>
        <w:t xml:space="preserve"> (1) Denetim ancak, Kurumca yetkilendirilen denetim kuruluşları veya denetçiler tarafından yetkileri çerçevesinde gerçekleştir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w:t>
      </w:r>
      <w:r w:rsidRPr="00CC59C4">
        <w:rPr>
          <w:rFonts w:ascii="Times New Roman" w:eastAsia="Times New Roman" w:hAnsi="Times New Roman"/>
          <w:b/>
          <w:bCs/>
          <w:sz w:val="24"/>
          <w:szCs w:val="24"/>
          <w:lang w:eastAsia="tr-TR"/>
        </w:rPr>
        <w:t>(Değişik:RG-7/3/2015-29288)</w:t>
      </w:r>
      <w:r w:rsidRPr="00CC59C4">
        <w:rPr>
          <w:rFonts w:ascii="Times New Roman" w:eastAsia="Times New Roman" w:hAnsi="Times New Roman"/>
          <w:sz w:val="24"/>
          <w:szCs w:val="24"/>
          <w:lang w:eastAsia="tr-TR"/>
        </w:rPr>
        <w:t xml:space="preserve"> Denetim kuruluşları ve denetçilerin yetkilerinin kullanımı, yetkilendirmenin sicile kaydı ve Kurum internet sitesinde ilanıyla baş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KAYİK’lerin ve faaliyet alanları, işletme büyüklükleri, çalışan sayısı ve benzeri ölçütlere göre Kurumca belirlenen işletmelerin denetimi yalnızca denetim kuruluşları tarafından, diğerlerinin denetimi ise denetim kuruluşları veya denetçiler tarafından yapılır.</w:t>
      </w:r>
    </w:p>
    <w:p w:rsidR="001D666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4) Denetim kuruluşlarında yetki, kuruluş adına denetim raporunu imzalamaya yetkili sorumlu denetçiler eliyle ve bunların sorumluluğunda kullanılır. Bu sorumluluk, denetim kuruluşunun ve kilit yöneticilerinin sorumluluğunu ortadan kaldırmaz.</w:t>
      </w:r>
    </w:p>
    <w:p w:rsidR="001D6664" w:rsidRDefault="001D6664" w:rsidP="001D6664">
      <w:pPr>
        <w:spacing w:after="240" w:line="240" w:lineRule="auto"/>
        <w:jc w:val="both"/>
        <w:rPr>
          <w:rFonts w:ascii="Times New Roman" w:eastAsia="Times New Roman" w:hAnsi="Times New Roman"/>
          <w:sz w:val="24"/>
          <w:szCs w:val="24"/>
          <w:lang w:eastAsia="tr-TR"/>
        </w:rPr>
      </w:pPr>
    </w:p>
    <w:p w:rsidR="001D666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lastRenderedPageBreak/>
        <w:t>BEŞİNCİ BÖLÜM</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Yetki Belgelerinin İadesi, Yenilenmesi ve Zayi Haller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 belgelerinin iades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8 –</w:t>
      </w:r>
      <w:r w:rsidRPr="00CC59C4">
        <w:rPr>
          <w:rFonts w:ascii="Times New Roman" w:eastAsia="Times New Roman" w:hAnsi="Times New Roman"/>
          <w:sz w:val="24"/>
          <w:szCs w:val="24"/>
          <w:lang w:eastAsia="tr-TR"/>
        </w:rPr>
        <w:t xml:space="preserve"> (1) Faaliyet izni iptal edilen denetim kuruluşu ve denetçiler, Kurumca uygun görülen haller hariç olmak üzere, bu hususun kendilerine tebliği tarihinden itibaren otuz gün içinde yetki belgelerini Kuruma bizzat veya kanuni vekilleri vasıtasıyla elden iade ederler. Aksi halde keyfiyet Kurum tarafından Cumhuriyet Savcılığına bildir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Vefat veya gaiplik hallerinde yetki belgeleri geçersiz hale gelir. Bu hallerin nüfus siciline kaydını müteakip yetki belgeleri denetçinin varisleri veya kanuni vekilleri tarafından Kuruma elden iade ed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İadeyi gerektiren diğer hallerde yetki belgeleri otuz gün içinde Kuruma iade ed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 belgelerinin yenilenmes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19 –</w:t>
      </w:r>
      <w:r w:rsidRPr="00CC59C4">
        <w:rPr>
          <w:rFonts w:ascii="Times New Roman" w:eastAsia="Times New Roman" w:hAnsi="Times New Roman"/>
          <w:sz w:val="24"/>
          <w:szCs w:val="24"/>
          <w:lang w:eastAsia="tr-TR"/>
        </w:rPr>
        <w:t xml:space="preserve"> (1) Yetki belgesindeki yazıların okunamayacak kadar silinmesi veya belgenin fiziksel olarak kullanılamayacak duruma gelmesi halinde talep üzerine, eskiyen veya fiziksel olarak yıpranan yetki belgelerinin Kuruma iadesi şartıyla, yeni belge veril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 belgelerinin zayi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0 –</w:t>
      </w:r>
      <w:r w:rsidRPr="00CC59C4">
        <w:rPr>
          <w:rFonts w:ascii="Times New Roman" w:eastAsia="Times New Roman" w:hAnsi="Times New Roman"/>
          <w:sz w:val="24"/>
          <w:szCs w:val="24"/>
          <w:lang w:eastAsia="tr-TR"/>
        </w:rPr>
        <w:t xml:space="preserve"> (1) Yetki belgesinin yangın, su baskını veya deprem gibi afet halleri ile hırsızlık veya diğer irade dışı sebeplerle zayi olması halinde, denetim kuruluşu ve denetçiler keyfiyeti, ekinde tevsik edici bir belge bulunan yazı ile yirmi gün içinde Kuruma bildirirle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Herkesçe malum olan mücbir sebep hallerinde bildirim ve tevsik edici belge aranmaz.</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Yeni yetki belgeleri, sicile gerekli kayıt konulmak suretiyle yetkilendirilen kişiye teslim edilir.</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p>
    <w:p w:rsidR="001D6664" w:rsidRPr="00CC59C4" w:rsidRDefault="001D6664" w:rsidP="001D666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ALTINCI BÖLÜM</w:t>
      </w:r>
    </w:p>
    <w:p w:rsidR="001D6664" w:rsidRPr="00CC59C4" w:rsidRDefault="001D6664" w:rsidP="001D6664">
      <w:pPr>
        <w:spacing w:after="240" w:line="240" w:lineRule="auto"/>
        <w:jc w:val="center"/>
        <w:rPr>
          <w:rFonts w:ascii="Times New Roman" w:eastAsia="Times New Roman" w:hAnsi="Times New Roman"/>
          <w:b/>
          <w:bCs/>
          <w:sz w:val="24"/>
          <w:szCs w:val="24"/>
          <w:lang w:eastAsia="tr-TR"/>
        </w:rPr>
      </w:pPr>
      <w:r w:rsidRPr="00CC59C4">
        <w:rPr>
          <w:rFonts w:ascii="Times New Roman" w:eastAsia="Times New Roman" w:hAnsi="Times New Roman"/>
          <w:b/>
          <w:bCs/>
          <w:sz w:val="24"/>
          <w:szCs w:val="24"/>
          <w:lang w:eastAsia="tr-TR"/>
        </w:rPr>
        <w:t>Çeşitli ve Son Hükümle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İdari yaptırımla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1 –</w:t>
      </w:r>
      <w:r w:rsidRPr="00CC59C4">
        <w:rPr>
          <w:rFonts w:ascii="Times New Roman" w:eastAsia="Times New Roman" w:hAnsi="Times New Roman"/>
          <w:sz w:val="24"/>
          <w:szCs w:val="24"/>
          <w:lang w:eastAsia="tr-TR"/>
        </w:rPr>
        <w:t xml:space="preserve"> (1) Yetki belgelerinin kaybedildiğinin süresi içinde Kuruma bildirilmemesi veya faaliyet izninin iptali halinde, Kurumca uygun görülen haller hariç, yetki belgelerinin süresi içinde Kuruma iade edilmemesi hallerinde denetim kuruluşu ve denetçiler hakkında Yönetmelikte yer alan yaptırımlar uygulan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 kapsamında yapılacak müracaat, bildirim, itiraz ve diğer işlemlerde usul</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2 –</w:t>
      </w:r>
      <w:r w:rsidRPr="00CC59C4">
        <w:rPr>
          <w:rFonts w:ascii="Times New Roman" w:eastAsia="Times New Roman" w:hAnsi="Times New Roman"/>
          <w:sz w:val="24"/>
          <w:szCs w:val="24"/>
          <w:lang w:eastAsia="tr-TR"/>
        </w:rPr>
        <w:t xml:space="preserve"> (1) Meslek mensuplarınca bu Tebliğ kapsamında yapılacak müracaat, bildirim ve itirazlar ile diğer işlemler, elektronik ortamda ve 5070 sayılı Kanunun 4 üncü maddesinde tanımlanan “Güvenli Elektronik İmza” kullanılarak yapıl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EYBİS’te elektronik ortamda işlem yapılamaması halinde işlemler, daha sonra elektronik ortama aktarılmak üzere, yazılı ortamda ve Kurumca uygun görülen sürede yürütülü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Bu Tebliğ uyarınca yapılacak tebligatlar hakkında 11/2/1959 tarihli ve 7201 sayılı Tebligat Kanunu hükümleri uygulan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etki belgelerinin teslim ve tesellümü</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23 – </w:t>
      </w:r>
      <w:r w:rsidRPr="00CC59C4">
        <w:rPr>
          <w:rFonts w:ascii="Times New Roman" w:eastAsia="Times New Roman" w:hAnsi="Times New Roman"/>
          <w:sz w:val="24"/>
          <w:szCs w:val="24"/>
          <w:lang w:eastAsia="tr-TR"/>
        </w:rPr>
        <w:t>(1) Yetki belgeleri teslim/tesellüm tutanağı hazırlanarak imza karşılığı yetkilendirilen kişiye teslim edilir ve teslim alını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de hüküm bulunmayan halle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4 –</w:t>
      </w:r>
      <w:r w:rsidRPr="00CC59C4">
        <w:rPr>
          <w:rFonts w:ascii="Times New Roman" w:eastAsia="Times New Roman" w:hAnsi="Times New Roman"/>
          <w:sz w:val="24"/>
          <w:szCs w:val="24"/>
          <w:lang w:eastAsia="tr-TR"/>
        </w:rPr>
        <w:t xml:space="preserve"> (1) Bu Tebliğde hüküm bulunmayan hususlar Kurum tarafından düzenlen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Geçiş dönemi yetkilendirmeleri</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GEÇİCİ MADDE 1 – (</w:t>
      </w:r>
      <w:r w:rsidRPr="00CC59C4">
        <w:rPr>
          <w:rFonts w:ascii="Times New Roman" w:eastAsia="Times New Roman" w:hAnsi="Times New Roman"/>
          <w:sz w:val="24"/>
          <w:szCs w:val="24"/>
          <w:lang w:eastAsia="tr-TR"/>
        </w:rPr>
        <w:t>1) Yönetmeliğin geçici 1, 2 ve 3 üncü maddeleri uyarınca Kurumca yetkilendirilecek olanlar da yine bu maddelerde yer alan istisna hükümleri saklı kalmak üzere, bu Tebliğ hükümlerine tabidi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ürürlük</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 xml:space="preserve">MADDE 25 – </w:t>
      </w:r>
      <w:r w:rsidRPr="00CC59C4">
        <w:rPr>
          <w:rFonts w:ascii="Times New Roman" w:eastAsia="Times New Roman" w:hAnsi="Times New Roman"/>
          <w:sz w:val="24"/>
          <w:szCs w:val="24"/>
          <w:lang w:eastAsia="tr-TR"/>
        </w:rPr>
        <w:t>(1) Bu Tebliğ yayımı tarihinde yürürlüğe girer.</w:t>
      </w:r>
    </w:p>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Yürütme</w:t>
      </w:r>
    </w:p>
    <w:p w:rsidR="001D666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MADDE 26 –</w:t>
      </w:r>
      <w:r w:rsidRPr="00CC59C4">
        <w:rPr>
          <w:rFonts w:ascii="Times New Roman" w:eastAsia="Times New Roman" w:hAnsi="Times New Roman"/>
          <w:sz w:val="24"/>
          <w:szCs w:val="24"/>
          <w:lang w:eastAsia="tr-TR"/>
        </w:rPr>
        <w:t xml:space="preserve"> (1) Bu Tebliğ hükümlerini Kurum Başkanı yürütür.</w:t>
      </w:r>
    </w:p>
    <w:p w:rsidR="001D6664" w:rsidRPr="00CC59C4" w:rsidRDefault="001D6664" w:rsidP="001D6664">
      <w:pPr>
        <w:spacing w:after="240" w:line="240" w:lineRule="auto"/>
        <w:jc w:val="both"/>
        <w:rPr>
          <w:rFonts w:ascii="Times New Roman" w:eastAsia="Times New Roman" w:hAnsi="Times New Roman"/>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2888"/>
        <w:gridCol w:w="2136"/>
        <w:gridCol w:w="3240"/>
      </w:tblGrid>
      <w:tr w:rsidR="001D6664" w:rsidRPr="00CC59C4" w:rsidTr="001D6664">
        <w:trPr>
          <w:trHeight w:val="678"/>
          <w:jc w:val="center"/>
        </w:trPr>
        <w:tc>
          <w:tcPr>
            <w:tcW w:w="28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6664" w:rsidRPr="00CC59C4" w:rsidRDefault="001D6664" w:rsidP="001D22B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w:t>
            </w:r>
          </w:p>
        </w:tc>
        <w:tc>
          <w:tcPr>
            <w:tcW w:w="53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in Yayımlandığı Resmî Gazete’nin</w:t>
            </w:r>
          </w:p>
        </w:tc>
      </w:tr>
      <w:tr w:rsidR="001D6664" w:rsidRPr="00CC59C4" w:rsidTr="001D6664">
        <w:trPr>
          <w:trHeight w:val="189"/>
          <w:jc w:val="center"/>
        </w:trPr>
        <w:tc>
          <w:tcPr>
            <w:tcW w:w="2888" w:type="dxa"/>
            <w:vMerge/>
            <w:tcBorders>
              <w:top w:val="single" w:sz="8" w:space="0" w:color="auto"/>
              <w:left w:val="single" w:sz="8" w:space="0" w:color="auto"/>
              <w:bottom w:val="single" w:sz="8" w:space="0" w:color="auto"/>
              <w:right w:val="single" w:sz="8" w:space="0" w:color="auto"/>
            </w:tcBorders>
            <w:vAlign w:val="center"/>
            <w:hideMark/>
          </w:tcPr>
          <w:p w:rsidR="001D6664" w:rsidRPr="00CC59C4" w:rsidRDefault="001D6664" w:rsidP="001D22B4">
            <w:pPr>
              <w:spacing w:after="240" w:line="240" w:lineRule="auto"/>
              <w:jc w:val="both"/>
              <w:rPr>
                <w:rFonts w:ascii="Times New Roman" w:eastAsia="Times New Roman" w:hAnsi="Times New Roman"/>
                <w:sz w:val="24"/>
                <w:szCs w:val="24"/>
                <w:lang w:eastAsia="tr-TR"/>
              </w:rPr>
            </w:pP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arihi</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ayısı</w:t>
            </w:r>
          </w:p>
        </w:tc>
      </w:tr>
      <w:tr w:rsidR="001D6664" w:rsidRPr="00CC59C4" w:rsidTr="001D6664">
        <w:trPr>
          <w:trHeight w:val="189"/>
          <w:jc w:val="center"/>
        </w:trPr>
        <w:tc>
          <w:tcPr>
            <w:tcW w:w="2888" w:type="dxa"/>
            <w:vMerge/>
            <w:tcBorders>
              <w:top w:val="single" w:sz="8" w:space="0" w:color="auto"/>
              <w:left w:val="single" w:sz="8" w:space="0" w:color="auto"/>
              <w:bottom w:val="single" w:sz="8" w:space="0" w:color="auto"/>
              <w:right w:val="single" w:sz="8" w:space="0" w:color="auto"/>
            </w:tcBorders>
            <w:vAlign w:val="center"/>
            <w:hideMark/>
          </w:tcPr>
          <w:p w:rsidR="001D6664" w:rsidRPr="00CC59C4" w:rsidRDefault="001D6664" w:rsidP="001D22B4">
            <w:pPr>
              <w:spacing w:after="240" w:line="240" w:lineRule="auto"/>
              <w:jc w:val="both"/>
              <w:rPr>
                <w:rFonts w:ascii="Times New Roman" w:eastAsia="Times New Roman" w:hAnsi="Times New Roman"/>
                <w:sz w:val="24"/>
                <w:szCs w:val="24"/>
                <w:lang w:eastAsia="tr-TR"/>
              </w:rPr>
            </w:pP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15/1/201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8539</w:t>
            </w:r>
          </w:p>
        </w:tc>
      </w:tr>
      <w:tr w:rsidR="001D6664" w:rsidRPr="00CC59C4" w:rsidTr="001D6664">
        <w:trPr>
          <w:trHeight w:val="189"/>
          <w:jc w:val="center"/>
        </w:trPr>
        <w:tc>
          <w:tcPr>
            <w:tcW w:w="2888" w:type="dxa"/>
            <w:vMerge/>
            <w:tcBorders>
              <w:top w:val="single" w:sz="8" w:space="0" w:color="auto"/>
              <w:left w:val="single" w:sz="8" w:space="0" w:color="auto"/>
              <w:bottom w:val="single" w:sz="8" w:space="0" w:color="auto"/>
              <w:right w:val="single" w:sz="8" w:space="0" w:color="auto"/>
            </w:tcBorders>
            <w:vAlign w:val="center"/>
            <w:hideMark/>
          </w:tcPr>
          <w:p w:rsidR="001D6664" w:rsidRPr="00CC59C4" w:rsidRDefault="001D6664" w:rsidP="001D22B4">
            <w:pPr>
              <w:spacing w:after="240" w:line="240" w:lineRule="auto"/>
              <w:jc w:val="both"/>
              <w:rPr>
                <w:rFonts w:ascii="Times New Roman" w:eastAsia="Times New Roman" w:hAnsi="Times New Roman"/>
                <w:sz w:val="24"/>
                <w:szCs w:val="24"/>
                <w:lang w:eastAsia="tr-TR"/>
              </w:rPr>
            </w:pPr>
          </w:p>
        </w:tc>
        <w:tc>
          <w:tcPr>
            <w:tcW w:w="537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ebliğde Değişiklik Yapan Tebliğlerin Yayımlandığı Resmî Gazetelerin</w:t>
            </w:r>
          </w:p>
        </w:tc>
      </w:tr>
      <w:tr w:rsidR="001D6664" w:rsidRPr="00CC59C4" w:rsidTr="001D6664">
        <w:trPr>
          <w:trHeight w:val="189"/>
          <w:jc w:val="center"/>
        </w:trPr>
        <w:tc>
          <w:tcPr>
            <w:tcW w:w="2888" w:type="dxa"/>
            <w:vMerge/>
            <w:tcBorders>
              <w:top w:val="single" w:sz="8" w:space="0" w:color="auto"/>
              <w:left w:val="single" w:sz="8" w:space="0" w:color="auto"/>
              <w:bottom w:val="single" w:sz="8" w:space="0" w:color="auto"/>
              <w:right w:val="single" w:sz="8" w:space="0" w:color="auto"/>
            </w:tcBorders>
            <w:vAlign w:val="center"/>
            <w:hideMark/>
          </w:tcPr>
          <w:p w:rsidR="001D6664" w:rsidRPr="00CC59C4" w:rsidRDefault="001D6664" w:rsidP="001D22B4">
            <w:pPr>
              <w:spacing w:after="240" w:line="240" w:lineRule="auto"/>
              <w:jc w:val="both"/>
              <w:rPr>
                <w:rFonts w:ascii="Times New Roman" w:eastAsia="Times New Roman" w:hAnsi="Times New Roman"/>
                <w:sz w:val="24"/>
                <w:szCs w:val="24"/>
                <w:lang w:eastAsia="tr-TR"/>
              </w:rPr>
            </w:pP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Tarihi</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b/>
                <w:bCs/>
                <w:sz w:val="24"/>
                <w:szCs w:val="24"/>
                <w:lang w:eastAsia="tr-TR"/>
              </w:rPr>
              <w:t>Sayısı</w:t>
            </w:r>
          </w:p>
        </w:tc>
      </w:tr>
      <w:tr w:rsidR="001D6664" w:rsidRPr="00CC59C4" w:rsidTr="001D6664">
        <w:trPr>
          <w:trHeight w:val="678"/>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6664" w:rsidRPr="00CC59C4" w:rsidRDefault="001D6664" w:rsidP="001D22B4">
            <w:pPr>
              <w:spacing w:after="240" w:line="240" w:lineRule="auto"/>
              <w:jc w:val="right"/>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1.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7/3/2015</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9288</w:t>
            </w:r>
          </w:p>
        </w:tc>
      </w:tr>
      <w:tr w:rsidR="001D6664" w:rsidRPr="00CC59C4" w:rsidTr="001D6664">
        <w:trPr>
          <w:trHeight w:val="649"/>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6664" w:rsidRPr="00CC59C4" w:rsidRDefault="001D6664" w:rsidP="001D22B4">
            <w:pPr>
              <w:spacing w:after="240" w:line="240" w:lineRule="auto"/>
              <w:jc w:val="right"/>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2.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p>
        </w:tc>
      </w:tr>
      <w:tr w:rsidR="001D6664" w:rsidRPr="00CC59C4" w:rsidTr="001D6664">
        <w:trPr>
          <w:trHeight w:val="706"/>
          <w:jc w:val="center"/>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6664" w:rsidRPr="00CC59C4" w:rsidRDefault="001D6664" w:rsidP="001D22B4">
            <w:pPr>
              <w:spacing w:after="240" w:line="240" w:lineRule="auto"/>
              <w:jc w:val="right"/>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3.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6664" w:rsidRPr="00CC59C4" w:rsidRDefault="001D6664" w:rsidP="001D22B4">
            <w:pPr>
              <w:spacing w:after="240" w:line="240" w:lineRule="auto"/>
              <w:jc w:val="center"/>
              <w:rPr>
                <w:rFonts w:ascii="Times New Roman" w:eastAsia="Times New Roman" w:hAnsi="Times New Roman"/>
                <w:sz w:val="24"/>
                <w:szCs w:val="24"/>
                <w:lang w:eastAsia="tr-TR"/>
              </w:rPr>
            </w:pPr>
          </w:p>
        </w:tc>
      </w:tr>
    </w:tbl>
    <w:p w:rsidR="001D6664" w:rsidRPr="00CC59C4" w:rsidRDefault="001D6664" w:rsidP="001D6664">
      <w:pPr>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w:t>
      </w:r>
    </w:p>
    <w:p w:rsidR="001D6664" w:rsidRPr="00CC59C4" w:rsidRDefault="001D6664" w:rsidP="001D6664">
      <w:pPr>
        <w:spacing w:after="240" w:line="240" w:lineRule="auto"/>
        <w:jc w:val="both"/>
        <w:rPr>
          <w:rFonts w:ascii="Times New Roman" w:eastAsia="Times New Roman" w:hAnsi="Times New Roman"/>
          <w:sz w:val="24"/>
          <w:szCs w:val="24"/>
          <w:lang w:eastAsia="tr-TR"/>
        </w:rPr>
      </w:pPr>
    </w:p>
    <w:p w:rsidR="00636B6F" w:rsidRPr="001D6664" w:rsidRDefault="00636B6F" w:rsidP="001D6664"/>
    <w:sectPr w:rsidR="00636B6F" w:rsidRPr="001D6664" w:rsidSect="000B505F">
      <w:headerReference w:type="even" r:id="rId8"/>
      <w:headerReference w:type="default" r:id="rId9"/>
      <w:footerReference w:type="default" r:id="rId10"/>
      <w:headerReference w:type="first" r:id="rId11"/>
      <w:pgSz w:w="11907" w:h="16839" w:code="9"/>
      <w:pgMar w:top="-851" w:right="1134" w:bottom="568"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A4" w:rsidRDefault="00520AA4" w:rsidP="00636B6F">
      <w:pPr>
        <w:spacing w:after="0" w:line="240" w:lineRule="auto"/>
      </w:pPr>
      <w:r>
        <w:separator/>
      </w:r>
    </w:p>
  </w:endnote>
  <w:endnote w:type="continuationSeparator" w:id="0">
    <w:p w:rsidR="00520AA4" w:rsidRDefault="00520AA4"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080406">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A4" w:rsidRDefault="00520AA4" w:rsidP="00636B6F">
      <w:pPr>
        <w:spacing w:after="0" w:line="240" w:lineRule="auto"/>
      </w:pPr>
      <w:r>
        <w:separator/>
      </w:r>
    </w:p>
  </w:footnote>
  <w:footnote w:type="continuationSeparator" w:id="0">
    <w:p w:rsidR="00520AA4" w:rsidRDefault="00520AA4"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0804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0804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08040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jU7yb71A+hQgvaGT2OKPOz/81JmdOeHcKS/E4cxOGHBNKRqaI0Y6sin6rPN6cosCwGIODYrcxlzg545EAB2zeQ==" w:salt="pg1Z8tVr7snu9aMG4MPeS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80406"/>
    <w:rsid w:val="000B505F"/>
    <w:rsid w:val="000F38EA"/>
    <w:rsid w:val="000F6459"/>
    <w:rsid w:val="001900F5"/>
    <w:rsid w:val="001B17B9"/>
    <w:rsid w:val="001D6664"/>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520AA4"/>
    <w:rsid w:val="005376EE"/>
    <w:rsid w:val="0054621B"/>
    <w:rsid w:val="00555A15"/>
    <w:rsid w:val="005977C0"/>
    <w:rsid w:val="005D01A0"/>
    <w:rsid w:val="00636B6F"/>
    <w:rsid w:val="00656080"/>
    <w:rsid w:val="00684442"/>
    <w:rsid w:val="00695EEF"/>
    <w:rsid w:val="006A3633"/>
    <w:rsid w:val="006A3C72"/>
    <w:rsid w:val="006B3CD0"/>
    <w:rsid w:val="006B702D"/>
    <w:rsid w:val="006C0E99"/>
    <w:rsid w:val="006C63F6"/>
    <w:rsid w:val="00701812"/>
    <w:rsid w:val="00727B95"/>
    <w:rsid w:val="00730E6E"/>
    <w:rsid w:val="00745EC1"/>
    <w:rsid w:val="00746BCC"/>
    <w:rsid w:val="00754297"/>
    <w:rsid w:val="00754704"/>
    <w:rsid w:val="0079382B"/>
    <w:rsid w:val="007A68D3"/>
    <w:rsid w:val="007B520D"/>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3811"/>
    <w:rsid w:val="00A205CC"/>
    <w:rsid w:val="00A20DF9"/>
    <w:rsid w:val="00A70CCB"/>
    <w:rsid w:val="00A837D6"/>
    <w:rsid w:val="00A84E96"/>
    <w:rsid w:val="00AA2E64"/>
    <w:rsid w:val="00AB7A60"/>
    <w:rsid w:val="00AF1064"/>
    <w:rsid w:val="00AF7797"/>
    <w:rsid w:val="00B10A38"/>
    <w:rsid w:val="00B363D4"/>
    <w:rsid w:val="00B505C3"/>
    <w:rsid w:val="00B75BED"/>
    <w:rsid w:val="00B92280"/>
    <w:rsid w:val="00BB20C8"/>
    <w:rsid w:val="00BE6BA9"/>
    <w:rsid w:val="00C01495"/>
    <w:rsid w:val="00C245EF"/>
    <w:rsid w:val="00C4025B"/>
    <w:rsid w:val="00C60631"/>
    <w:rsid w:val="00CB326A"/>
    <w:rsid w:val="00CC59C4"/>
    <w:rsid w:val="00D17E42"/>
    <w:rsid w:val="00D509CE"/>
    <w:rsid w:val="00D8388E"/>
    <w:rsid w:val="00DE6EEE"/>
    <w:rsid w:val="00DF2041"/>
    <w:rsid w:val="00E06346"/>
    <w:rsid w:val="00E07125"/>
    <w:rsid w:val="00E35804"/>
    <w:rsid w:val="00E45086"/>
    <w:rsid w:val="00E60767"/>
    <w:rsid w:val="00E965B4"/>
    <w:rsid w:val="00EA6939"/>
    <w:rsid w:val="00EE7C12"/>
    <w:rsid w:val="00EE7F11"/>
    <w:rsid w:val="00F02734"/>
    <w:rsid w:val="00F16964"/>
    <w:rsid w:val="00F213FE"/>
    <w:rsid w:val="00F37EDC"/>
    <w:rsid w:val="00F62DD1"/>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721DD8E-A750-4090-8B22-3DCED91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DCE0-24A8-4CB1-90FF-0B158212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6</Characters>
  <Application>Microsoft Office Word</Application>
  <DocSecurity>8</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3</cp:revision>
  <cp:lastPrinted>2016-03-01T14:12:00Z</cp:lastPrinted>
  <dcterms:created xsi:type="dcterms:W3CDTF">2016-03-01T14:15:00Z</dcterms:created>
  <dcterms:modified xsi:type="dcterms:W3CDTF">2017-02-06T11:22:00Z</dcterms:modified>
</cp:coreProperties>
</file>